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5747"/>
        <w:gridCol w:w="11"/>
      </w:tblGrid>
      <w:tr w:rsidR="003B655F" w:rsidRPr="00F3597E" w14:paraId="490589E1" w14:textId="77777777" w:rsidTr="003B655F">
        <w:trPr>
          <w:trHeight w:val="871"/>
          <w:jc w:val="center"/>
        </w:trPr>
        <w:tc>
          <w:tcPr>
            <w:tcW w:w="9241" w:type="dxa"/>
            <w:gridSpan w:val="3"/>
            <w:vAlign w:val="center"/>
          </w:tcPr>
          <w:p w14:paraId="346FBBEB" w14:textId="77777777" w:rsidR="003B655F" w:rsidRPr="00652BA6" w:rsidRDefault="003B655F" w:rsidP="00F77286">
            <w:pPr>
              <w:pStyle w:val="AralkYok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IRŞEHİR </w:t>
            </w:r>
            <w:r w:rsidRPr="00652BA6">
              <w:rPr>
                <w:b/>
                <w:sz w:val="24"/>
              </w:rPr>
              <w:t>AHİ EVRAN ÜNİVERSİTESİ</w:t>
            </w:r>
          </w:p>
          <w:p w14:paraId="3D88ED54" w14:textId="77777777" w:rsidR="003B655F" w:rsidRPr="00F3597E" w:rsidRDefault="003B655F" w:rsidP="00F77286">
            <w:pPr>
              <w:pStyle w:val="AralkYok"/>
              <w:jc w:val="center"/>
              <w:rPr>
                <w:bCs/>
              </w:rPr>
            </w:pPr>
            <w:r w:rsidRPr="00652BA6">
              <w:rPr>
                <w:b/>
                <w:sz w:val="24"/>
              </w:rPr>
              <w:t>…………………… ENSTİTÜSÜ MÜDÜRLÜĞÜNE</w:t>
            </w:r>
          </w:p>
        </w:tc>
      </w:tr>
      <w:tr w:rsidR="003B655F" w:rsidRPr="00F3597E" w14:paraId="07677990" w14:textId="77777777" w:rsidTr="003B655F">
        <w:trPr>
          <w:trHeight w:val="580"/>
          <w:jc w:val="center"/>
        </w:trPr>
        <w:tc>
          <w:tcPr>
            <w:tcW w:w="9241" w:type="dxa"/>
            <w:gridSpan w:val="3"/>
            <w:vAlign w:val="center"/>
          </w:tcPr>
          <w:p w14:paraId="748758D3" w14:textId="77777777"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ĞRENCİ BİLGİLERİ</w:t>
            </w:r>
          </w:p>
        </w:tc>
      </w:tr>
      <w:tr w:rsidR="003B655F" w:rsidRPr="00F3597E" w14:paraId="7A00C698" w14:textId="77777777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14:paraId="27AF33CC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5747" w:type="dxa"/>
            <w:vAlign w:val="center"/>
          </w:tcPr>
          <w:p w14:paraId="0762F294" w14:textId="77777777"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14:paraId="7698373D" w14:textId="77777777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14:paraId="0ACFA338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Üniversite</w:t>
            </w:r>
          </w:p>
        </w:tc>
        <w:tc>
          <w:tcPr>
            <w:tcW w:w="5747" w:type="dxa"/>
            <w:vAlign w:val="center"/>
          </w:tcPr>
          <w:p w14:paraId="5AB54155" w14:textId="77777777"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14:paraId="6B3B9798" w14:textId="77777777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14:paraId="488C0570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Enstitü</w:t>
            </w:r>
          </w:p>
        </w:tc>
        <w:tc>
          <w:tcPr>
            <w:tcW w:w="5747" w:type="dxa"/>
            <w:vAlign w:val="center"/>
          </w:tcPr>
          <w:p w14:paraId="3EB97147" w14:textId="77777777"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14:paraId="08C093B8" w14:textId="77777777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14:paraId="68338426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Anabilim/Anasanat/Bilim Dalı</w:t>
            </w:r>
          </w:p>
        </w:tc>
        <w:tc>
          <w:tcPr>
            <w:tcW w:w="5747" w:type="dxa"/>
            <w:vAlign w:val="center"/>
          </w:tcPr>
          <w:p w14:paraId="1B618F3B" w14:textId="77777777"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5F" w:rsidRPr="00F3597E" w14:paraId="5717E428" w14:textId="77777777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14:paraId="5EEF9FAE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Program</w:t>
            </w:r>
          </w:p>
        </w:tc>
        <w:tc>
          <w:tcPr>
            <w:tcW w:w="5747" w:type="dxa"/>
            <w:vAlign w:val="bottom"/>
          </w:tcPr>
          <w:p w14:paraId="29CDCC00" w14:textId="77777777"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3AFB8F" wp14:editId="53D180AE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13335" t="10795" r="5715" b="825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9DE82" id="Dikdörtgen 18" o:spid="_x0000_s1026" style="position:absolute;margin-left:198.55pt;margin-top:3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0q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263FC" wp14:editId="39028D0B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6985" t="10795" r="12065" b="825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9D94" id="Dikdörtgen 17" o:spid="_x0000_s1026" style="position:absolute;margin-left:74.3pt;margin-top:1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 xml:space="preserve">Yüksek Lisans                 Doktora </w:t>
            </w:r>
          </w:p>
        </w:tc>
      </w:tr>
      <w:tr w:rsidR="003B655F" w:rsidRPr="00F3597E" w14:paraId="6B9010F2" w14:textId="77777777" w:rsidTr="003B655F">
        <w:trPr>
          <w:gridAfter w:val="1"/>
          <w:wAfter w:w="11" w:type="dxa"/>
          <w:trHeight w:val="685"/>
          <w:jc w:val="center"/>
        </w:trPr>
        <w:tc>
          <w:tcPr>
            <w:tcW w:w="3483" w:type="dxa"/>
            <w:vAlign w:val="center"/>
          </w:tcPr>
          <w:p w14:paraId="4A98A94C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Öğrencilik Durumu</w:t>
            </w:r>
          </w:p>
        </w:tc>
        <w:tc>
          <w:tcPr>
            <w:tcW w:w="5747" w:type="dxa"/>
            <w:vAlign w:val="center"/>
          </w:tcPr>
          <w:p w14:paraId="5DA3AF7C" w14:textId="77777777"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9B850" wp14:editId="6E509C5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9525" t="9525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E1A2F" id="Dikdörtgen 16" o:spid="_x0000_s1026" style="position:absolute;margin-left:198.25pt;margin-top:2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C5AA" wp14:editId="3170D683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13970" t="6985" r="5080" b="1206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E0652" id="Dikdörtgen 15" o:spid="_x0000_s1026" style="position:absolute;margin-left:73.35pt;margin-top:3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pL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a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Ders Dönemi                   Tez Dönemi</w:t>
            </w:r>
          </w:p>
        </w:tc>
      </w:tr>
      <w:tr w:rsidR="003B655F" w:rsidRPr="00F3597E" w14:paraId="07F0C335" w14:textId="77777777" w:rsidTr="003B655F">
        <w:trPr>
          <w:trHeight w:val="496"/>
          <w:jc w:val="center"/>
        </w:trPr>
        <w:tc>
          <w:tcPr>
            <w:tcW w:w="9241" w:type="dxa"/>
            <w:gridSpan w:val="3"/>
            <w:vAlign w:val="center"/>
          </w:tcPr>
          <w:p w14:paraId="10E6F925" w14:textId="77777777" w:rsidR="003B655F" w:rsidRPr="00F3597E" w:rsidRDefault="003B655F" w:rsidP="00F772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ATAY GEÇİŞ TALEBİ</w:t>
            </w:r>
          </w:p>
        </w:tc>
      </w:tr>
      <w:tr w:rsidR="003B655F" w:rsidRPr="00F3597E" w14:paraId="79F1408D" w14:textId="77777777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14:paraId="3A7D75A9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Enstitü</w:t>
            </w:r>
          </w:p>
        </w:tc>
        <w:tc>
          <w:tcPr>
            <w:tcW w:w="5757" w:type="dxa"/>
            <w:gridSpan w:val="2"/>
            <w:vAlign w:val="center"/>
          </w:tcPr>
          <w:p w14:paraId="7A17B114" w14:textId="77777777"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14:paraId="56268993" w14:textId="77777777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14:paraId="37465DD4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Anabilim/Anasanat/Bilim Dalı</w:t>
            </w:r>
          </w:p>
        </w:tc>
        <w:tc>
          <w:tcPr>
            <w:tcW w:w="5757" w:type="dxa"/>
            <w:gridSpan w:val="2"/>
            <w:vAlign w:val="center"/>
          </w:tcPr>
          <w:p w14:paraId="218A6A8E" w14:textId="77777777"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14:paraId="119A7EC7" w14:textId="77777777" w:rsidTr="003B655F">
        <w:trPr>
          <w:trHeight w:val="247"/>
          <w:jc w:val="center"/>
        </w:trPr>
        <w:tc>
          <w:tcPr>
            <w:tcW w:w="3483" w:type="dxa"/>
            <w:vAlign w:val="center"/>
          </w:tcPr>
          <w:p w14:paraId="1F78AAE4" w14:textId="77777777"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Program</w:t>
            </w:r>
          </w:p>
        </w:tc>
        <w:tc>
          <w:tcPr>
            <w:tcW w:w="5757" w:type="dxa"/>
            <w:gridSpan w:val="2"/>
            <w:vAlign w:val="center"/>
          </w:tcPr>
          <w:p w14:paraId="7340A22D" w14:textId="77777777"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E22B91" wp14:editId="0FAE3A90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7620" t="10160" r="11430" b="889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55CD0" id="Dikdörtgen 14" o:spid="_x0000_s1026" style="position:absolute;margin-left:198.85pt;margin-top: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AV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q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95478" wp14:editId="42FA553D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6350" t="10160" r="12700" b="889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D219" id="Dikdörtgen 13" o:spid="_x0000_s1026" style="position:absolute;margin-left:88.5pt;margin-top: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Yüksek Lisans                 Doktora</w:t>
            </w:r>
          </w:p>
        </w:tc>
      </w:tr>
      <w:tr w:rsidR="003B655F" w:rsidRPr="00F3597E" w14:paraId="481C7EE0" w14:textId="77777777" w:rsidTr="002C1B6D">
        <w:trPr>
          <w:trHeight w:val="1960"/>
          <w:jc w:val="center"/>
        </w:trPr>
        <w:tc>
          <w:tcPr>
            <w:tcW w:w="9241" w:type="dxa"/>
            <w:gridSpan w:val="3"/>
          </w:tcPr>
          <w:p w14:paraId="6EFE5774" w14:textId="77777777" w:rsidR="003B655F" w:rsidRPr="00F3597E" w:rsidRDefault="003B655F" w:rsidP="00F77286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Halen farklı bir Üniversite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de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lisansüstü öğren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im görmekteyim. Kayıtlı olduğum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programın eşdeğeri olan Enstitünüz bünyesindeki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ilgili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programa yatay geçiş yapmak istiyorum. Gereğini arz ederim.. …./…./20…</w:t>
            </w:r>
          </w:p>
          <w:p w14:paraId="2E6E0211" w14:textId="77777777" w:rsidR="003B655F" w:rsidRDefault="003B655F" w:rsidP="00F77286">
            <w:pPr>
              <w:pStyle w:val="AralkYok"/>
              <w:ind w:right="539"/>
              <w:rPr>
                <w:b/>
                <w:noProof/>
              </w:rPr>
            </w:pPr>
          </w:p>
          <w:p w14:paraId="4D5202A4" w14:textId="77777777" w:rsidR="003B655F" w:rsidRPr="000A0CB6" w:rsidRDefault="003B655F" w:rsidP="00F77286">
            <w:pPr>
              <w:pStyle w:val="AralkYok"/>
              <w:ind w:right="539"/>
              <w:rPr>
                <w:b/>
                <w:noProof/>
              </w:rPr>
            </w:pPr>
            <w:r>
              <w:rPr>
                <w:b/>
                <w:noProof/>
              </w:rPr>
              <w:t xml:space="preserve">Tel No:                                                                                                                                  </w:t>
            </w:r>
            <w:r w:rsidRPr="000A0CB6">
              <w:rPr>
                <w:b/>
                <w:noProof/>
              </w:rPr>
              <w:t>Adı Soyadı</w:t>
            </w:r>
            <w:r w:rsidRPr="000A0CB6">
              <w:rPr>
                <w:b/>
                <w:noProof/>
              </w:rPr>
              <w:tab/>
            </w:r>
          </w:p>
          <w:p w14:paraId="5E3C3DD2" w14:textId="77777777" w:rsidR="003B655F" w:rsidRPr="00F3597E" w:rsidRDefault="003B655F" w:rsidP="00F77286">
            <w:pPr>
              <w:pStyle w:val="AralkYok"/>
              <w:ind w:right="1106"/>
              <w:rPr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                                                          </w:t>
            </w:r>
            <w:r w:rsidR="00CA26DF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t xml:space="preserve"> </w:t>
            </w:r>
            <w:r w:rsidRPr="000A0CB6">
              <w:rPr>
                <w:b/>
                <w:noProof/>
              </w:rPr>
              <w:t>İmza</w:t>
            </w:r>
          </w:p>
        </w:tc>
      </w:tr>
      <w:tr w:rsidR="003B655F" w:rsidRPr="00F3597E" w14:paraId="10D53C45" w14:textId="77777777" w:rsidTr="003B655F">
        <w:tblPrEx>
          <w:tblLook w:val="01E0" w:firstRow="1" w:lastRow="1" w:firstColumn="1" w:lastColumn="1" w:noHBand="0" w:noVBand="0"/>
        </w:tblPrEx>
        <w:trPr>
          <w:trHeight w:val="2254"/>
          <w:jc w:val="center"/>
        </w:trPr>
        <w:tc>
          <w:tcPr>
            <w:tcW w:w="9241" w:type="dxa"/>
            <w:gridSpan w:val="3"/>
          </w:tcPr>
          <w:p w14:paraId="083C2C33" w14:textId="77777777" w:rsidR="003B655F" w:rsidRPr="00F3597E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Önemli Not: </w:t>
            </w:r>
            <w:r w:rsidRPr="00F3597E">
              <w:rPr>
                <w:rFonts w:ascii="Times New Roman" w:hAnsi="Times New Roman"/>
                <w:sz w:val="24"/>
                <w:szCs w:val="24"/>
              </w:rPr>
              <w:t>AHİ EVRAN ÜNİVERSİTESİ LİSANSÜSTÜ EĞİTİM VE ÖĞRETİM YÖNETMELİĞİ</w:t>
            </w:r>
          </w:p>
          <w:p w14:paraId="07784552" w14:textId="77777777"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MADDE 38 – (1) Yükseköğretim kurumu içindeki başka bir enstitü anabilim/anasanat dalında veya başka bir yükseköğretim kurumunun lisansüstü programında en az bir yarıyılı tamamlamış olan başarılı öğrenci, lisansüstü programlara yatay geçiş yoluyla kabul edilebilir.</w:t>
            </w:r>
          </w:p>
          <w:p w14:paraId="2C081562" w14:textId="77777777"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</w:t>
            </w: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elgeler:</w:t>
            </w:r>
          </w:p>
          <w:p w14:paraId="4D292C17" w14:textId="77777777" w:rsidR="003B655F" w:rsidRPr="00652BA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ranskript</w:t>
            </w:r>
          </w:p>
          <w:p w14:paraId="3F8D3FE1" w14:textId="77777777" w:rsidR="003B655F" w:rsidRPr="0063599B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ldığı Derslerin İçeriği</w:t>
            </w:r>
          </w:p>
          <w:p w14:paraId="28D86631" w14:textId="77777777" w:rsidR="0063599B" w:rsidRPr="000A0CB6" w:rsidRDefault="0063599B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ez Önerisi Vermediğine Dair Yazı</w:t>
            </w:r>
          </w:p>
        </w:tc>
      </w:tr>
    </w:tbl>
    <w:p w14:paraId="5F75EE11" w14:textId="77777777" w:rsidR="0057220C" w:rsidRPr="00D27377" w:rsidRDefault="0057220C" w:rsidP="00D27377"/>
    <w:sectPr w:rsidR="0057220C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B30" w14:textId="77777777" w:rsidR="00FE4478" w:rsidRDefault="00FE4478" w:rsidP="00151E02">
      <w:r>
        <w:separator/>
      </w:r>
    </w:p>
  </w:endnote>
  <w:endnote w:type="continuationSeparator" w:id="0">
    <w:p w14:paraId="79A6AA03" w14:textId="77777777" w:rsidR="00FE4478" w:rsidRDefault="00FE447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518E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B655F">
      <w:rPr>
        <w:rFonts w:ascii="Times New Roman" w:hAnsi="Times New Roman"/>
        <w:i/>
        <w:sz w:val="16"/>
        <w:szCs w:val="16"/>
      </w:rPr>
      <w:t>55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A040" w14:textId="77777777" w:rsidR="00FE4478" w:rsidRDefault="00FE4478" w:rsidP="00151E02">
      <w:r>
        <w:separator/>
      </w:r>
    </w:p>
  </w:footnote>
  <w:footnote w:type="continuationSeparator" w:id="0">
    <w:p w14:paraId="1C493270" w14:textId="77777777" w:rsidR="00FE4478" w:rsidRDefault="00FE447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8" w:type="dxa"/>
      <w:jc w:val="center"/>
      <w:tblLayout w:type="fixed"/>
      <w:tblLook w:val="04A0" w:firstRow="1" w:lastRow="0" w:firstColumn="1" w:lastColumn="0" w:noHBand="0" w:noVBand="1"/>
    </w:tblPr>
    <w:tblGrid>
      <w:gridCol w:w="1492"/>
      <w:gridCol w:w="7018"/>
      <w:gridCol w:w="1038"/>
    </w:tblGrid>
    <w:tr w:rsidR="001C757E" w:rsidRPr="004B29C4" w14:paraId="4E2FAB0E" w14:textId="77777777" w:rsidTr="003B655F">
      <w:trPr>
        <w:trHeight w:val="277"/>
        <w:jc w:val="center"/>
      </w:trPr>
      <w:tc>
        <w:tcPr>
          <w:tcW w:w="1492" w:type="dxa"/>
          <w:vMerge w:val="restart"/>
          <w:shd w:val="clear" w:color="auto" w:fill="auto"/>
          <w:vAlign w:val="center"/>
        </w:tcPr>
        <w:p w14:paraId="5807049F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87BE7C8" wp14:editId="0477A2AD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vMerge w:val="restart"/>
          <w:shd w:val="clear" w:color="auto" w:fill="auto"/>
          <w:vAlign w:val="center"/>
        </w:tcPr>
        <w:p w14:paraId="204920EE" w14:textId="77777777" w:rsidR="003B655F" w:rsidRPr="003B655F" w:rsidRDefault="003B655F" w:rsidP="003B655F">
          <w:pPr>
            <w:pStyle w:val="AralkYok"/>
            <w:spacing w:line="276" w:lineRule="auto"/>
            <w:jc w:val="center"/>
            <w:rPr>
              <w:b/>
              <w:sz w:val="28"/>
              <w:szCs w:val="28"/>
            </w:rPr>
          </w:pPr>
          <w:r w:rsidRPr="003B655F">
            <w:rPr>
              <w:b/>
              <w:sz w:val="28"/>
              <w:szCs w:val="28"/>
            </w:rPr>
            <w:t>LİSANSÜSTÜ PROGRAMLARA</w:t>
          </w:r>
        </w:p>
        <w:p w14:paraId="30810F3F" w14:textId="77777777" w:rsidR="001C757E" w:rsidRPr="006353B2" w:rsidRDefault="003B655F" w:rsidP="003B655F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3B655F">
            <w:rPr>
              <w:b/>
              <w:sz w:val="28"/>
              <w:szCs w:val="28"/>
            </w:rPr>
            <w:t>YATAY GEÇİŞ BAŞVURU FORMU</w:t>
          </w:r>
          <w:r w:rsidRPr="003B655F">
            <w:rPr>
              <w:rFonts w:ascii="Calibri" w:eastAsia="Calibri" w:hAnsi="Calibri" w:cs="Calibri"/>
              <w:b/>
              <w:snapToGrid/>
              <w:sz w:val="24"/>
              <w:szCs w:val="28"/>
              <w:lang w:eastAsia="en-US"/>
            </w:rPr>
            <w:t xml:space="preserve"> </w:t>
          </w:r>
        </w:p>
      </w:tc>
      <w:tc>
        <w:tcPr>
          <w:tcW w:w="1038" w:type="dxa"/>
          <w:shd w:val="clear" w:color="auto" w:fill="auto"/>
          <w:vAlign w:val="center"/>
        </w:tcPr>
        <w:p w14:paraId="6232B3F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428385C" w14:textId="77777777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14:paraId="15C2102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14:paraId="50F185D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14:paraId="5CA9AB9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56B1FC95" w14:textId="77777777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14:paraId="46071B5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14:paraId="19B053B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14:paraId="1C89348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5D65226" w14:textId="77777777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14:paraId="0533C78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14:paraId="2E7A795C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14:paraId="2B8E86C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3A739D6" w14:textId="77777777" w:rsidTr="003B655F">
      <w:trPr>
        <w:trHeight w:val="255"/>
        <w:jc w:val="center"/>
      </w:trPr>
      <w:tc>
        <w:tcPr>
          <w:tcW w:w="1492" w:type="dxa"/>
          <w:vMerge/>
          <w:shd w:val="clear" w:color="auto" w:fill="auto"/>
          <w:vAlign w:val="center"/>
        </w:tcPr>
        <w:p w14:paraId="5A1A2FF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14:paraId="39AE8DA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14:paraId="787D8D6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16272E0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8420D"/>
    <w:multiLevelType w:val="hybridMultilevel"/>
    <w:tmpl w:val="0756CD26"/>
    <w:lvl w:ilvl="0" w:tplc="D7ECF6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30EB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7EEB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56D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C1B6D"/>
    <w:rsid w:val="002E2B65"/>
    <w:rsid w:val="002F43AB"/>
    <w:rsid w:val="00306984"/>
    <w:rsid w:val="00320C9A"/>
    <w:rsid w:val="00335A8D"/>
    <w:rsid w:val="00370CC2"/>
    <w:rsid w:val="00397909"/>
    <w:rsid w:val="003B1E80"/>
    <w:rsid w:val="003B655F"/>
    <w:rsid w:val="0040388F"/>
    <w:rsid w:val="0044085D"/>
    <w:rsid w:val="00460D18"/>
    <w:rsid w:val="0046148B"/>
    <w:rsid w:val="004A7969"/>
    <w:rsid w:val="004B29C4"/>
    <w:rsid w:val="004B79F3"/>
    <w:rsid w:val="004C0C8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3599B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6F4ACA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64276"/>
    <w:rsid w:val="00A94E35"/>
    <w:rsid w:val="00AB1C69"/>
    <w:rsid w:val="00AB7E9E"/>
    <w:rsid w:val="00AC32F2"/>
    <w:rsid w:val="00AC3F0A"/>
    <w:rsid w:val="00AD3691"/>
    <w:rsid w:val="00AD6B4C"/>
    <w:rsid w:val="00AE3417"/>
    <w:rsid w:val="00AE4B34"/>
    <w:rsid w:val="00AF7848"/>
    <w:rsid w:val="00B514B8"/>
    <w:rsid w:val="00B71F1A"/>
    <w:rsid w:val="00B71F76"/>
    <w:rsid w:val="00B756C7"/>
    <w:rsid w:val="00B75860"/>
    <w:rsid w:val="00B82F11"/>
    <w:rsid w:val="00B8340B"/>
    <w:rsid w:val="00B86727"/>
    <w:rsid w:val="00BA698E"/>
    <w:rsid w:val="00BB25C9"/>
    <w:rsid w:val="00BB66A3"/>
    <w:rsid w:val="00BE3AB9"/>
    <w:rsid w:val="00C01DEF"/>
    <w:rsid w:val="00C34E1C"/>
    <w:rsid w:val="00C61201"/>
    <w:rsid w:val="00C67263"/>
    <w:rsid w:val="00C821F5"/>
    <w:rsid w:val="00CA26DF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E3B32"/>
    <w:rsid w:val="00DF5632"/>
    <w:rsid w:val="00E04BEC"/>
    <w:rsid w:val="00E33DAA"/>
    <w:rsid w:val="00E43832"/>
    <w:rsid w:val="00E65A19"/>
    <w:rsid w:val="00E67E88"/>
    <w:rsid w:val="00EE6110"/>
    <w:rsid w:val="00EF0029"/>
    <w:rsid w:val="00F01B7D"/>
    <w:rsid w:val="00F125D9"/>
    <w:rsid w:val="00F246C8"/>
    <w:rsid w:val="00F4037A"/>
    <w:rsid w:val="00F4714F"/>
    <w:rsid w:val="00F80FD0"/>
    <w:rsid w:val="00F84E2F"/>
    <w:rsid w:val="00F9369C"/>
    <w:rsid w:val="00F95976"/>
    <w:rsid w:val="00FA5115"/>
    <w:rsid w:val="00FA6373"/>
    <w:rsid w:val="00FB129C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803BB"/>
  <w15:docId w15:val="{50E82F7A-7AD1-4CC2-B7FE-0AA71789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3B655F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3B6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7EAC-3279-4539-B15C-CE43CDA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06:00Z</cp:lastPrinted>
  <dcterms:created xsi:type="dcterms:W3CDTF">2025-12-10T10:28:00Z</dcterms:created>
  <dcterms:modified xsi:type="dcterms:W3CDTF">2025-12-10T10:28:00Z</dcterms:modified>
</cp:coreProperties>
</file>